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BA" w:rsidRPr="00A12B0D" w:rsidRDefault="009943BA" w:rsidP="009943BA">
      <w:pPr>
        <w:spacing w:before="240"/>
        <w:jc w:val="center"/>
        <w:rPr>
          <w:rFonts w:ascii="Arial Narrow" w:hAnsi="Arial Narrow" w:cs="Arial"/>
          <w:b/>
          <w:color w:val="FF0000"/>
          <w:sz w:val="48"/>
          <w:szCs w:val="32"/>
          <w:lang w:val="en-US"/>
        </w:rPr>
      </w:pPr>
      <w:r w:rsidRPr="00A12B0D">
        <w:rPr>
          <w:rFonts w:ascii="Arial Narrow" w:hAnsi="Arial Narrow" w:cs="Arial"/>
          <w:b/>
          <w:color w:val="FF0000"/>
          <w:sz w:val="48"/>
          <w:szCs w:val="32"/>
          <w:lang w:val="en-US"/>
        </w:rPr>
        <w:t>“</w:t>
      </w:r>
      <w:r w:rsidR="00617A50">
        <w:rPr>
          <w:rFonts w:ascii="Arial Narrow" w:hAnsi="Arial Narrow" w:cs="Arial"/>
          <w:b/>
          <w:color w:val="FF0000"/>
          <w:sz w:val="48"/>
          <w:szCs w:val="32"/>
          <w:lang w:val="en-US"/>
        </w:rPr>
        <w:t>WINES FROM</w:t>
      </w:r>
      <w:r w:rsidRPr="00A12B0D">
        <w:rPr>
          <w:rFonts w:ascii="Arial Narrow" w:hAnsi="Arial Narrow" w:cs="Arial"/>
          <w:b/>
          <w:color w:val="FF0000"/>
          <w:sz w:val="48"/>
          <w:szCs w:val="32"/>
          <w:lang w:val="en-US"/>
        </w:rPr>
        <w:t xml:space="preserve"> ARAGÓN”</w:t>
      </w:r>
    </w:p>
    <w:p w:rsidR="00A12B0D" w:rsidRPr="00A12B0D" w:rsidRDefault="00A12B0D" w:rsidP="00A12B0D">
      <w:pPr>
        <w:spacing w:before="240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 w:rsidRPr="00A12B0D">
        <w:rPr>
          <w:rFonts w:ascii="Arial Narrow" w:hAnsi="Arial Narrow" w:cs="Arial"/>
          <w:b/>
          <w:color w:val="FF0000"/>
          <w:sz w:val="32"/>
          <w:szCs w:val="32"/>
        </w:rPr>
        <w:t>Londres, Reino Unido</w:t>
      </w:r>
    </w:p>
    <w:p w:rsidR="00A12B0D" w:rsidRPr="00A12B0D" w:rsidRDefault="003D1302" w:rsidP="00A12B0D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>2</w:t>
      </w:r>
      <w:bookmarkStart w:id="0" w:name="_GoBack"/>
      <w:bookmarkEnd w:id="0"/>
      <w:r w:rsidR="00617A50">
        <w:rPr>
          <w:rFonts w:ascii="Arial Narrow" w:hAnsi="Arial Narrow" w:cs="Arial"/>
          <w:b/>
          <w:color w:val="FF0000"/>
          <w:sz w:val="32"/>
          <w:szCs w:val="32"/>
        </w:rPr>
        <w:t xml:space="preserve"> de octubre de 2018</w:t>
      </w:r>
    </w:p>
    <w:p w:rsidR="00D07DBD" w:rsidRPr="00A12B0D" w:rsidRDefault="00D07DBD" w:rsidP="00D07DBD">
      <w:pPr>
        <w:pStyle w:val="Ttulo5"/>
        <w:ind w:firstLine="0"/>
        <w:jc w:val="left"/>
        <w:rPr>
          <w:rFonts w:ascii="Arial" w:hAnsi="Arial" w:cs="Arial"/>
          <w:b w:val="0"/>
          <w:i w:val="0"/>
          <w:sz w:val="20"/>
          <w:lang w:val="es-ES"/>
        </w:rPr>
      </w:pPr>
    </w:p>
    <w:p w:rsidR="00D07DBD" w:rsidRPr="009943BA" w:rsidRDefault="00D07DBD" w:rsidP="00D07DBD">
      <w:pPr>
        <w:rPr>
          <w:color w:val="000000" w:themeColor="text1"/>
          <w:lang w:val="es-ES_tradnl"/>
        </w:rPr>
      </w:pPr>
    </w:p>
    <w:p w:rsidR="00D07DBD" w:rsidRPr="009943BA" w:rsidRDefault="009943BA" w:rsidP="009943BA">
      <w:pPr>
        <w:jc w:val="center"/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</w:pPr>
      <w:r w:rsidRPr="009943BA"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  <w:t>FICHA DE INSCRIPCIÓN</w:t>
      </w:r>
    </w:p>
    <w:p w:rsidR="009943BA" w:rsidRPr="009943BA" w:rsidRDefault="009943BA" w:rsidP="009943BA">
      <w:pPr>
        <w:jc w:val="center"/>
      </w:pPr>
    </w:p>
    <w:p w:rsidR="00D07DBD" w:rsidRPr="00D07DBD" w:rsidRDefault="00D07DBD" w:rsidP="00D07DBD">
      <w:pPr>
        <w:rPr>
          <w:lang w:val="es-ES_tradnl"/>
        </w:rPr>
      </w:pPr>
    </w:p>
    <w:p w:rsidR="008A0A94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9943BA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32"/>
        <w:gridCol w:w="2738"/>
      </w:tblGrid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:</w:t>
            </w:r>
            <w:r w:rsidR="00821D51"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4E78A6" w:rsidRPr="00122FA3" w:rsidTr="00130046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A6" w:rsidRPr="00122FA3" w:rsidRDefault="004E78A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EFONO:</w:t>
            </w:r>
          </w:p>
        </w:tc>
      </w:tr>
      <w:tr w:rsidR="008A0A94" w:rsidRPr="00122FA3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CC0833" w:rsidRPr="00122FA3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833" w:rsidRPr="00122FA3" w:rsidRDefault="00CC0833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ducción anual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33" w:rsidRPr="00122FA3" w:rsidRDefault="00CC0833" w:rsidP="00CC0833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D.O</w:t>
            </w:r>
            <w:r w:rsidR="005B711A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o I.G.P a la que pertenece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.: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122FA3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Volumen Export.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985BB9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icio exportaciones:</w:t>
            </w:r>
            <w:r w:rsidR="008A0A94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1923B9" w:rsidRDefault="001923B9" w:rsidP="001923B9"/>
          <w:p w:rsidR="001923B9" w:rsidRDefault="001923B9" w:rsidP="001923B9"/>
          <w:p w:rsidR="001923B9" w:rsidRPr="001923B9" w:rsidRDefault="001923B9" w:rsidP="001923B9"/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3D130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3D130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úmero de personas en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ntigüedad del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9943BA" w:rsidRDefault="009943BA">
      <w:pPr>
        <w:spacing w:after="200"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br w:type="page"/>
      </w: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lastRenderedPageBreak/>
        <w:t>DATOS P</w:t>
      </w:r>
      <w:r>
        <w:rPr>
          <w:rFonts w:ascii="Arial" w:hAnsi="Arial" w:cs="Arial"/>
          <w:b/>
          <w:sz w:val="22"/>
          <w:szCs w:val="18"/>
        </w:rPr>
        <w:t xml:space="preserve">ARA </w:t>
      </w:r>
      <w:r w:rsidR="00004D03">
        <w:rPr>
          <w:rFonts w:ascii="Arial" w:hAnsi="Arial" w:cs="Arial"/>
          <w:b/>
          <w:sz w:val="22"/>
          <w:szCs w:val="18"/>
        </w:rPr>
        <w:t>EL EVENTO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8A0A94" w:rsidRPr="00122FA3" w:rsidTr="00004D03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participante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8A0A94" w:rsidRPr="00122FA3" w:rsidTr="00004D03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E271C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  <w:tr w:rsidR="009943BA" w:rsidRPr="00122FA3" w:rsidTr="00004D03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0E27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0E271C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037"/>
      </w:tblGrid>
      <w:tr w:rsidR="008A0A94" w:rsidRPr="00122FA3" w:rsidTr="00004D03">
        <w:trPr>
          <w:cantSplit/>
          <w:trHeight w:val="340"/>
        </w:trPr>
        <w:tc>
          <w:tcPr>
            <w:tcW w:w="4605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Objetivos  perseguidos: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3D130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Introducc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Consolidación y expans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Seguimiento de acción previa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Otro (Indicar):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5" w:name="Texto27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2FA3">
              <w:rPr>
                <w:rFonts w:ascii="Arial" w:hAnsi="Arial" w:cs="Arial"/>
                <w:sz w:val="18"/>
                <w:szCs w:val="18"/>
              </w:rPr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A94" w:rsidRPr="00122FA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Cs/>
                <w:sz w:val="18"/>
                <w:szCs w:val="18"/>
              </w:rPr>
              <w:t>¿Poseen distribuidor, a</w:t>
            </w:r>
            <w:r w:rsidR="00F504F8">
              <w:rPr>
                <w:rFonts w:ascii="Arial" w:hAnsi="Arial" w:cs="Arial"/>
                <w:bCs/>
                <w:sz w:val="18"/>
                <w:szCs w:val="18"/>
              </w:rPr>
              <w:t>gente o importador en el país UK?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AD8" w:rsidRPr="00122FA3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os a presentar en el evento:</w:t>
            </w: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Default="00370AD8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370AD8" w:rsidRPr="00122FA3" w:rsidRDefault="00370AD8" w:rsidP="009943B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18CA" w:rsidRPr="00122FA3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mios:</w:t>
            </w:r>
          </w:p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E318CA" w:rsidRDefault="00E318CA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D03" w:rsidRPr="00122FA3" w:rsidTr="00004D03">
        <w:trPr>
          <w:cantSplit/>
          <w:trHeight w:val="1167"/>
        </w:trPr>
        <w:tc>
          <w:tcPr>
            <w:tcW w:w="8642" w:type="dxa"/>
            <w:gridSpan w:val="2"/>
          </w:tcPr>
          <w:p w:rsidR="00004D03" w:rsidRPr="00122FA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Quiere que invitemos, o que no invitemos, a alguna importadora británica en particular? Por favor, díganos a la empresa y le mandaremos invitación.</w:t>
            </w: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Pr="00122FA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004D03">
        <w:trPr>
          <w:cantSplit/>
          <w:trHeight w:val="340"/>
        </w:trPr>
        <w:tc>
          <w:tcPr>
            <w:tcW w:w="8642" w:type="dxa"/>
            <w:gridSpan w:val="2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 xml:space="preserve">Perfil de los contactos </w:t>
            </w:r>
            <w:r w:rsidR="00562354">
              <w:rPr>
                <w:rFonts w:ascii="Arial" w:hAnsi="Arial" w:cs="Arial"/>
                <w:sz w:val="18"/>
                <w:szCs w:val="18"/>
              </w:rPr>
              <w:t>y objetivos</w:t>
            </w:r>
          </w:p>
        </w:tc>
      </w:tr>
      <w:tr w:rsidR="008A0A94" w:rsidRPr="00122FA3" w:rsidTr="00004D03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004D03" w:rsidRPr="00122FA3" w:rsidRDefault="00004D03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2051"/>
      </w:tblGrid>
      <w:tr w:rsidR="009943BA" w:rsidRPr="009943BA" w:rsidTr="00004D03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3BA">
              <w:rPr>
                <w:rFonts w:ascii="Arial" w:hAnsi="Arial" w:cs="Arial"/>
                <w:bCs/>
                <w:sz w:val="18"/>
                <w:szCs w:val="18"/>
              </w:rPr>
              <w:t>Contactos que ya tiene en dicho país</w:t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051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¿Desea entrevistarse con ellos?</w:t>
            </w:r>
          </w:p>
        </w:tc>
      </w:tr>
      <w:tr w:rsidR="009943BA" w:rsidRPr="009943BA" w:rsidTr="00004D03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6" w:name="Texto38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7" w:name="Texto39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51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3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4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943BA" w:rsidRPr="009943BA" w:rsidTr="00004D03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004D03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004D03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0" w:name="Texto41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1" w:name="Texto42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51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1302">
              <w:rPr>
                <w:rFonts w:ascii="Arial" w:hAnsi="Arial" w:cs="Arial"/>
                <w:sz w:val="18"/>
                <w:szCs w:val="18"/>
              </w:rPr>
            </w:r>
            <w:r w:rsidR="003D130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004D03">
        <w:trPr>
          <w:cantSplit/>
          <w:trHeight w:val="454"/>
        </w:trPr>
        <w:tc>
          <w:tcPr>
            <w:tcW w:w="8642" w:type="dxa"/>
            <w:gridSpan w:val="3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4D03" w:rsidRDefault="00004D0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318CA" w:rsidRDefault="00E318C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7106C" w:rsidRDefault="00B7106C" w:rsidP="009943BA">
      <w:pPr>
        <w:spacing w:before="120" w:after="120"/>
        <w:jc w:val="both"/>
      </w:pPr>
    </w:p>
    <w:p w:rsidR="00C602C5" w:rsidRPr="00004D03" w:rsidRDefault="00C602C5" w:rsidP="00004D03">
      <w:pPr>
        <w:jc w:val="both"/>
        <w:rPr>
          <w:rFonts w:ascii="Arial" w:hAnsi="Arial" w:cs="Arial"/>
          <w:sz w:val="18"/>
          <w:szCs w:val="18"/>
        </w:rPr>
      </w:pPr>
    </w:p>
    <w:p w:rsidR="00004D03" w:rsidRDefault="00C602C5" w:rsidP="00370AD8">
      <w:pPr>
        <w:jc w:val="center"/>
        <w:rPr>
          <w:rFonts w:ascii="Arial" w:hAnsi="Arial" w:cs="Arial"/>
          <w:sz w:val="18"/>
          <w:szCs w:val="18"/>
        </w:rPr>
      </w:pPr>
      <w:r w:rsidRPr="00004D03">
        <w:rPr>
          <w:rFonts w:ascii="Arial" w:hAnsi="Arial" w:cs="Arial"/>
          <w:sz w:val="18"/>
          <w:szCs w:val="18"/>
        </w:rPr>
        <w:t>Enviar, una vez cumplimentada, a la siguiente dirección de correo electrónico:</w:t>
      </w:r>
    </w:p>
    <w:p w:rsidR="00004D03" w:rsidRDefault="003D1302" w:rsidP="00370AD8">
      <w:pPr>
        <w:jc w:val="center"/>
        <w:rPr>
          <w:rFonts w:ascii="Arial" w:hAnsi="Arial" w:cs="Arial"/>
          <w:sz w:val="18"/>
          <w:szCs w:val="18"/>
        </w:rPr>
      </w:pPr>
      <w:hyperlink r:id="rId8" w:history="1">
        <w:r w:rsidR="00004D03" w:rsidRPr="00C97B43">
          <w:rPr>
            <w:rStyle w:val="Hipervnculo"/>
            <w:rFonts w:ascii="Arial" w:hAnsi="Arial" w:cs="Arial"/>
            <w:sz w:val="18"/>
            <w:szCs w:val="18"/>
          </w:rPr>
          <w:t>agroalimentario@aragonexterior.es</w:t>
        </w:r>
      </w:hyperlink>
      <w:r w:rsidR="00004D03">
        <w:rPr>
          <w:rFonts w:ascii="Arial" w:hAnsi="Arial" w:cs="Arial"/>
          <w:sz w:val="18"/>
          <w:szCs w:val="18"/>
        </w:rPr>
        <w:t xml:space="preserve"> junto con el justificante del ingreso bancario.</w:t>
      </w:r>
    </w:p>
    <w:p w:rsidR="00004D03" w:rsidRDefault="00004D03" w:rsidP="00004D03">
      <w:pPr>
        <w:jc w:val="both"/>
        <w:rPr>
          <w:rFonts w:ascii="Arial" w:hAnsi="Arial" w:cs="Arial"/>
          <w:sz w:val="18"/>
          <w:szCs w:val="18"/>
        </w:rPr>
      </w:pPr>
    </w:p>
    <w:p w:rsidR="00004D03" w:rsidRPr="00004D03" w:rsidRDefault="00004D03" w:rsidP="00004D0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¡Gracias!</w:t>
      </w:r>
    </w:p>
    <w:sectPr w:rsidR="00004D03" w:rsidRPr="00004D03" w:rsidSect="006459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C18" w:rsidRDefault="000B7C18" w:rsidP="00E46095">
      <w:r>
        <w:separator/>
      </w:r>
    </w:p>
  </w:endnote>
  <w:endnote w:type="continuationSeparator" w:id="0">
    <w:p w:rsidR="000B7C18" w:rsidRDefault="000B7C18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C18" w:rsidRDefault="000B7C18" w:rsidP="00E46095">
      <w:r>
        <w:separator/>
      </w:r>
    </w:p>
  </w:footnote>
  <w:footnote w:type="continuationSeparator" w:id="0">
    <w:p w:rsidR="000B7C18" w:rsidRDefault="000B7C18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3D13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BD" w:rsidRPr="00657B6A" w:rsidRDefault="00D07DBD" w:rsidP="00D07DBD">
    <w:pPr>
      <w:pStyle w:val="Encabezado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80F610C" wp14:editId="010B1435">
          <wp:simplePos x="0" y="0"/>
          <wp:positionH relativeFrom="margin">
            <wp:posOffset>9525</wp:posOffset>
          </wp:positionH>
          <wp:positionV relativeFrom="paragraph">
            <wp:posOffset>-67310</wp:posOffset>
          </wp:positionV>
          <wp:extent cx="1198245" cy="595630"/>
          <wp:effectExtent l="0" t="0" r="1905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6"/>
        <w:lang w:val="pt-BR"/>
      </w:rPr>
      <w:t>P</w:t>
    </w:r>
    <w:r w:rsidRPr="008510FD">
      <w:rPr>
        <w:rFonts w:ascii="Calibri" w:hAnsi="Calibri"/>
        <w:noProof/>
        <w:sz w:val="16"/>
        <w:lang w:val="pt-BR"/>
      </w:rPr>
      <w:t>arque Empresarial Zentro Expo</w:t>
    </w:r>
  </w:p>
  <w:p w:rsidR="00D07DBD" w:rsidRPr="003B6CA7" w:rsidRDefault="00D07DBD" w:rsidP="00D07DBD">
    <w:pPr>
      <w:pStyle w:val="Encabezado"/>
      <w:jc w:val="right"/>
      <w:rPr>
        <w:rFonts w:ascii="Calibri" w:hAnsi="Calibri"/>
        <w:noProof/>
        <w:sz w:val="16"/>
      </w:rPr>
    </w:pPr>
    <w:r>
      <w:rPr>
        <w:rFonts w:ascii="Calibri" w:hAnsi="Calibri"/>
        <w:noProof/>
        <w:sz w:val="16"/>
        <w:lang w:val="pt-BR"/>
      </w:rPr>
      <w:tab/>
    </w:r>
    <w:r>
      <w:rPr>
        <w:rFonts w:ascii="Calibri" w:hAnsi="Calibri"/>
        <w:noProof/>
        <w:sz w:val="16"/>
        <w:lang w:val="pt-BR"/>
      </w:rPr>
      <w:tab/>
      <w:t xml:space="preserve">Avda. </w:t>
    </w:r>
    <w:r w:rsidRPr="003B6CA7">
      <w:rPr>
        <w:rFonts w:ascii="Calibri" w:hAnsi="Calibri"/>
        <w:noProof/>
        <w:sz w:val="16"/>
      </w:rPr>
      <w:t>Ranillas 3A, 2A</w:t>
    </w:r>
  </w:p>
  <w:p w:rsidR="00D07DBD" w:rsidRPr="003B6CA7" w:rsidRDefault="00D07DBD" w:rsidP="00D07DBD">
    <w:pPr>
      <w:pStyle w:val="Encabezado"/>
      <w:jc w:val="right"/>
      <w:rPr>
        <w:rFonts w:ascii="Calibri" w:hAnsi="Calibri"/>
        <w:noProof/>
        <w:sz w:val="16"/>
      </w:rPr>
    </w:pPr>
    <w:r w:rsidRPr="003B6CA7">
      <w:rPr>
        <w:rFonts w:ascii="Calibri" w:hAnsi="Calibri"/>
        <w:noProof/>
        <w:sz w:val="16"/>
      </w:rPr>
      <w:tab/>
    </w:r>
    <w:r w:rsidRPr="003B6CA7">
      <w:rPr>
        <w:rFonts w:ascii="Calibri" w:hAnsi="Calibri"/>
        <w:noProof/>
        <w:sz w:val="16"/>
      </w:rPr>
      <w:tab/>
      <w:t>50.018 Zaragoza, España</w:t>
    </w:r>
  </w:p>
  <w:p w:rsidR="00D07DBD" w:rsidRPr="003B6CA7" w:rsidRDefault="00D07DBD" w:rsidP="00D07DBD">
    <w:pPr>
      <w:ind w:left="6372" w:firstLine="708"/>
      <w:jc w:val="right"/>
      <w:rPr>
        <w:rFonts w:ascii="Calibri" w:hAnsi="Calibri"/>
        <w:noProof/>
        <w:sz w:val="16"/>
      </w:rPr>
    </w:pPr>
    <w:r w:rsidRPr="003B6CA7">
      <w:rPr>
        <w:rFonts w:ascii="Calibri" w:hAnsi="Calibri"/>
        <w:noProof/>
        <w:sz w:val="16"/>
      </w:rPr>
      <w:t>Tel: +34 976 221 571</w:t>
    </w:r>
  </w:p>
  <w:p w:rsidR="00D07DBD" w:rsidRDefault="00D07D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3D130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5"/>
    <w:rsid w:val="00004D03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B7C18"/>
    <w:rsid w:val="000E271C"/>
    <w:rsid w:val="001078C4"/>
    <w:rsid w:val="001455B4"/>
    <w:rsid w:val="00154E35"/>
    <w:rsid w:val="001911E4"/>
    <w:rsid w:val="001923B9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70AD8"/>
    <w:rsid w:val="00372299"/>
    <w:rsid w:val="00395E0D"/>
    <w:rsid w:val="003B3CF7"/>
    <w:rsid w:val="003C10C9"/>
    <w:rsid w:val="003C3F29"/>
    <w:rsid w:val="003D1302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A577B"/>
    <w:rsid w:val="004E78A6"/>
    <w:rsid w:val="004F29A4"/>
    <w:rsid w:val="004F57AC"/>
    <w:rsid w:val="005019CF"/>
    <w:rsid w:val="005154ED"/>
    <w:rsid w:val="00525555"/>
    <w:rsid w:val="00545530"/>
    <w:rsid w:val="00562354"/>
    <w:rsid w:val="00575A0C"/>
    <w:rsid w:val="005B711A"/>
    <w:rsid w:val="005C0AF5"/>
    <w:rsid w:val="005C1F05"/>
    <w:rsid w:val="006005A0"/>
    <w:rsid w:val="00617A50"/>
    <w:rsid w:val="00617EA6"/>
    <w:rsid w:val="00644C0B"/>
    <w:rsid w:val="0064598F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7144A8"/>
    <w:rsid w:val="00746835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22FA7"/>
    <w:rsid w:val="00935A4C"/>
    <w:rsid w:val="009478A8"/>
    <w:rsid w:val="00950A99"/>
    <w:rsid w:val="00985BB9"/>
    <w:rsid w:val="00993599"/>
    <w:rsid w:val="009943BA"/>
    <w:rsid w:val="009B4485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3581"/>
    <w:rsid w:val="00AB796F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C3703E"/>
    <w:rsid w:val="00C602C5"/>
    <w:rsid w:val="00C9514D"/>
    <w:rsid w:val="00CC0833"/>
    <w:rsid w:val="00CD2F6A"/>
    <w:rsid w:val="00CD7E97"/>
    <w:rsid w:val="00CF538B"/>
    <w:rsid w:val="00D027A4"/>
    <w:rsid w:val="00D07DBD"/>
    <w:rsid w:val="00D66694"/>
    <w:rsid w:val="00D81D05"/>
    <w:rsid w:val="00DA0A53"/>
    <w:rsid w:val="00DB2C4C"/>
    <w:rsid w:val="00DB466B"/>
    <w:rsid w:val="00DC3092"/>
    <w:rsid w:val="00DD23B4"/>
    <w:rsid w:val="00E04AA5"/>
    <w:rsid w:val="00E318CA"/>
    <w:rsid w:val="00E3764F"/>
    <w:rsid w:val="00E46095"/>
    <w:rsid w:val="00E50E6C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C1AE5F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A0A94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29BE-2753-44AD-ABC5-8F9BBF6A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Patricia Gracia</cp:lastModifiedBy>
  <cp:revision>15</cp:revision>
  <cp:lastPrinted>2014-11-06T14:15:00Z</cp:lastPrinted>
  <dcterms:created xsi:type="dcterms:W3CDTF">2018-07-10T12:09:00Z</dcterms:created>
  <dcterms:modified xsi:type="dcterms:W3CDTF">2018-08-03T10:16:00Z</dcterms:modified>
</cp:coreProperties>
</file>